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59" w:rsidRPr="00475535" w:rsidRDefault="00896059" w:rsidP="00896059">
      <w:pPr>
        <w:pStyle w:val="a4"/>
        <w:jc w:val="right"/>
        <w:rPr>
          <w:sz w:val="20"/>
        </w:rPr>
      </w:pPr>
      <w:r w:rsidRPr="00475535">
        <w:rPr>
          <w:sz w:val="20"/>
        </w:rPr>
        <w:t>Пр</w:t>
      </w:r>
      <w:bookmarkStart w:id="0" w:name="_GoBack"/>
      <w:bookmarkEnd w:id="0"/>
      <w:r w:rsidRPr="00475535">
        <w:rPr>
          <w:sz w:val="20"/>
        </w:rPr>
        <w:t xml:space="preserve">иложение </w:t>
      </w:r>
      <w:r w:rsidR="00083409">
        <w:rPr>
          <w:sz w:val="20"/>
        </w:rPr>
        <w:t>7</w:t>
      </w:r>
      <w:r w:rsidRPr="00475535">
        <w:rPr>
          <w:sz w:val="20"/>
        </w:rPr>
        <w:t xml:space="preserve"> к приказу</w:t>
      </w:r>
    </w:p>
    <w:p w:rsidR="00896059" w:rsidRDefault="00896059" w:rsidP="00896059">
      <w:pPr>
        <w:pStyle w:val="a4"/>
        <w:jc w:val="right"/>
        <w:rPr>
          <w:sz w:val="20"/>
        </w:rPr>
      </w:pPr>
      <w:r w:rsidRPr="00475535">
        <w:rPr>
          <w:sz w:val="20"/>
        </w:rPr>
        <w:t>_________№_________</w:t>
      </w:r>
    </w:p>
    <w:p w:rsidR="00896059" w:rsidRPr="00896059" w:rsidRDefault="00896059" w:rsidP="008960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05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а информационного отчета о выполнении НИ</w:t>
      </w:r>
      <w:r w:rsidR="00A80BB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ТР</w:t>
      </w:r>
    </w:p>
    <w:p w:rsidR="00FE7328" w:rsidRDefault="00FE7328" w:rsidP="00896059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>Министерство науки и высшего образования Российской Федерации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 xml:space="preserve">ОБРАЗОВАТЕЛЬНОЕ УЧРЕЖДЕНИЕ ВЫСШЕГО ОБРАЗОВАНИЯ 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 xml:space="preserve">«САМАРСКИЙ НАЦИОНАЛЬНЫЙ ИССЛЕДОВАТЕЛЬСКИЙ УНИВЕРСИТЕТ </w:t>
      </w:r>
      <w:r w:rsidRPr="00896059">
        <w:rPr>
          <w:rFonts w:ascii="Times New Roman" w:eastAsia="Times New Roman" w:hAnsi="Times New Roman" w:cs="Times New Roman"/>
          <w:lang w:eastAsia="ru-RU"/>
        </w:rPr>
        <w:br/>
        <w:t>ИМЕНИ АКАДЕМИКА С.П. КОРОЛЕВА»</w:t>
      </w:r>
      <w:r w:rsidRPr="00896059">
        <w:rPr>
          <w:rFonts w:ascii="Times New Roman" w:eastAsia="Times New Roman" w:hAnsi="Times New Roman" w:cs="Times New Roman"/>
          <w:lang w:eastAsia="ru-RU"/>
        </w:rPr>
        <w:br/>
        <w:t>(САМАРСКИЙ УНИВЕРСИТЕТ)</w:t>
      </w:r>
    </w:p>
    <w:p w:rsidR="00896059" w:rsidRPr="00896059" w:rsidRDefault="00896059" w:rsidP="00896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>ИНФОРМАЦИОННЫЙ ОТЧЁТ</w:t>
      </w:r>
    </w:p>
    <w:p w:rsidR="00896059" w:rsidRPr="00C26D7F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26D7F">
        <w:rPr>
          <w:rFonts w:ascii="Times New Roman" w:eastAsia="Times New Roman" w:hAnsi="Times New Roman" w:cs="Times New Roman"/>
          <w:lang w:eastAsia="ru-RU"/>
        </w:rPr>
        <w:t xml:space="preserve">о выполнении </w:t>
      </w:r>
      <w:r w:rsidR="00655E29" w:rsidRPr="00C26D7F">
        <w:rPr>
          <w:rFonts w:ascii="Times New Roman" w:eastAsia="Times New Roman" w:hAnsi="Times New Roman" w:cs="Times New Roman"/>
          <w:lang w:eastAsia="ru-RU"/>
        </w:rPr>
        <w:t>НИОКТР/НИР/</w:t>
      </w:r>
      <w:proofErr w:type="gramStart"/>
      <w:r w:rsidR="00655E29" w:rsidRPr="00C26D7F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="00655E29" w:rsidRPr="00C26D7F">
        <w:rPr>
          <w:rFonts w:ascii="Times New Roman" w:eastAsia="Times New Roman" w:hAnsi="Times New Roman" w:cs="Times New Roman"/>
          <w:lang w:eastAsia="ru-RU"/>
        </w:rPr>
        <w:t>/ОТР</w:t>
      </w:r>
    </w:p>
    <w:p w:rsidR="00896059" w:rsidRPr="00C26D7F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C26D7F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26D7F">
        <w:rPr>
          <w:rFonts w:ascii="Times New Roman" w:eastAsia="Times New Roman" w:hAnsi="Times New Roman" w:cs="Times New Roman"/>
          <w:lang w:eastAsia="ru-RU"/>
        </w:rPr>
        <w:t>по теме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C26D7F">
        <w:rPr>
          <w:rFonts w:ascii="Times New Roman" w:eastAsia="Times New Roman" w:hAnsi="Times New Roman" w:cs="Times New Roman"/>
          <w:caps/>
          <w:lang w:eastAsia="ru-RU"/>
        </w:rPr>
        <w:t>Название темы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 xml:space="preserve">в целях реализации программы развития Самарского университета до 2030 года 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>в рамках программы стратегического академического лидерства «Приоритет-2030»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>(по Соглашению от «____»</w:t>
      </w:r>
      <w:r w:rsidR="00D155CC">
        <w:rPr>
          <w:rFonts w:ascii="Times New Roman" w:eastAsia="Times New Roman" w:hAnsi="Times New Roman" w:cs="Times New Roman"/>
          <w:lang w:eastAsia="ru-RU"/>
        </w:rPr>
        <w:t>______</w:t>
      </w:r>
      <w:r w:rsidRPr="00896059">
        <w:rPr>
          <w:rFonts w:ascii="Times New Roman" w:eastAsia="Times New Roman" w:hAnsi="Times New Roman" w:cs="Times New Roman"/>
          <w:lang w:eastAsia="ru-RU"/>
        </w:rPr>
        <w:t>20</w:t>
      </w:r>
      <w:r w:rsidR="00D155CC">
        <w:rPr>
          <w:rFonts w:ascii="Times New Roman" w:eastAsia="Times New Roman" w:hAnsi="Times New Roman" w:cs="Times New Roman"/>
          <w:lang w:eastAsia="ru-RU"/>
        </w:rPr>
        <w:t>__</w:t>
      </w:r>
      <w:r w:rsidRPr="00896059">
        <w:rPr>
          <w:rFonts w:ascii="Times New Roman" w:eastAsia="Times New Roman" w:hAnsi="Times New Roman" w:cs="Times New Roman"/>
          <w:lang w:eastAsia="ru-RU"/>
        </w:rPr>
        <w:t xml:space="preserve"> г. № ПР-НУ/2.1</w:t>
      </w:r>
      <w:r w:rsidRPr="00C26D7F">
        <w:rPr>
          <w:rFonts w:ascii="Times New Roman" w:eastAsia="Times New Roman" w:hAnsi="Times New Roman" w:cs="Times New Roman"/>
          <w:lang w:eastAsia="ru-RU"/>
        </w:rPr>
        <w:t>-0</w:t>
      </w:r>
      <w:r w:rsidR="00D155CC" w:rsidRPr="00C26D7F">
        <w:rPr>
          <w:rFonts w:ascii="Times New Roman" w:eastAsia="Times New Roman" w:hAnsi="Times New Roman" w:cs="Times New Roman"/>
          <w:lang w:eastAsia="ru-RU"/>
        </w:rPr>
        <w:t>0-20</w:t>
      </w:r>
      <w:r w:rsidR="00D155CC">
        <w:rPr>
          <w:rFonts w:ascii="Times New Roman" w:eastAsia="Times New Roman" w:hAnsi="Times New Roman" w:cs="Times New Roman"/>
          <w:lang w:eastAsia="ru-RU"/>
        </w:rPr>
        <w:t>__</w:t>
      </w:r>
      <w:r w:rsidRPr="00896059">
        <w:rPr>
          <w:rFonts w:ascii="Times New Roman" w:eastAsia="Times New Roman" w:hAnsi="Times New Roman" w:cs="Times New Roman"/>
          <w:lang w:eastAsia="ru-RU"/>
        </w:rPr>
        <w:t>)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6059">
        <w:rPr>
          <w:rFonts w:ascii="Times New Roman" w:eastAsia="Times New Roman" w:hAnsi="Times New Roman" w:cs="Times New Roman"/>
          <w:lang w:eastAsia="ru-RU"/>
        </w:rPr>
        <w:t>шифр тем</w:t>
      </w:r>
      <w:r w:rsidRPr="00C26D7F">
        <w:rPr>
          <w:rFonts w:ascii="Times New Roman" w:eastAsia="Times New Roman" w:hAnsi="Times New Roman" w:cs="Times New Roman"/>
          <w:lang w:eastAsia="ru-RU"/>
        </w:rPr>
        <w:t>ы из ФЭО НИЧ</w:t>
      </w: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6059" w:rsidRDefault="00083409" w:rsidP="00896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емы</w:t>
      </w:r>
      <w:r w:rsidR="00E51CC7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  <w:r w:rsidR="00896059" w:rsidRPr="00C26D7F">
        <w:rPr>
          <w:rFonts w:ascii="Times New Roman" w:eastAsia="Times New Roman" w:hAnsi="Times New Roman" w:cs="Times New Roman"/>
          <w:lang w:eastAsia="ru-RU"/>
        </w:rPr>
        <w:t>И</w:t>
      </w:r>
      <w:proofErr w:type="spellEnd"/>
      <w:r w:rsidR="00896059" w:rsidRPr="00C26D7F">
        <w:rPr>
          <w:rFonts w:ascii="Times New Roman" w:eastAsia="Times New Roman" w:hAnsi="Times New Roman" w:cs="Times New Roman"/>
          <w:lang w:eastAsia="ru-RU"/>
        </w:rPr>
        <w:t>. О. Фамилия</w:t>
      </w:r>
    </w:p>
    <w:p w:rsidR="00083409" w:rsidRDefault="00083409" w:rsidP="00896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83409" w:rsidRPr="00083409" w:rsidRDefault="00083409" w:rsidP="00083409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3409">
        <w:rPr>
          <w:rFonts w:ascii="Times New Roman" w:eastAsia="Times New Roman" w:hAnsi="Times New Roman" w:cs="Times New Roman"/>
          <w:i/>
          <w:lang w:eastAsia="ru-RU"/>
        </w:rPr>
        <w:t xml:space="preserve">Руководитель, указанный </w:t>
      </w:r>
      <w:proofErr w:type="gramStart"/>
      <w:r w:rsidRPr="00083409">
        <w:rPr>
          <w:rFonts w:ascii="Times New Roman" w:eastAsia="Times New Roman" w:hAnsi="Times New Roman" w:cs="Times New Roman"/>
          <w:i/>
          <w:lang w:eastAsia="ru-RU"/>
        </w:rPr>
        <w:t>ответственным</w:t>
      </w:r>
      <w:proofErr w:type="gramEnd"/>
      <w:r w:rsidRPr="00083409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083409" w:rsidRPr="00083409" w:rsidRDefault="00083409" w:rsidP="00083409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083409">
        <w:rPr>
          <w:rFonts w:ascii="Times New Roman" w:eastAsia="Times New Roman" w:hAnsi="Times New Roman" w:cs="Times New Roman"/>
          <w:i/>
          <w:lang w:eastAsia="ru-RU"/>
        </w:rPr>
        <w:t>в протоколе Совета/Дирекции*_____________________________________И. О. Фамилия</w:t>
      </w:r>
    </w:p>
    <w:p w:rsidR="00083409" w:rsidRPr="00896059" w:rsidRDefault="00083409" w:rsidP="00896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6059" w:rsidRPr="00896059" w:rsidRDefault="00896059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7"/>
      </w:tblGrid>
      <w:tr w:rsidR="00896059" w:rsidRPr="00896059" w:rsidTr="00B177C0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>Согласовано:</w:t>
            </w:r>
          </w:p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>Отдел сопровождения научных исследований</w:t>
            </w:r>
          </w:p>
          <w:p w:rsidR="00896059" w:rsidRPr="00896059" w:rsidRDefault="00896059" w:rsidP="0089605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 </w:t>
            </w:r>
            <w:r w:rsidR="00083409" w:rsidRPr="00083409">
              <w:rPr>
                <w:rFonts w:ascii="Times New Roman" w:eastAsia="Times New Roman" w:hAnsi="Times New Roman" w:cs="Times New Roman"/>
                <w:lang w:eastAsia="ru-RU"/>
              </w:rPr>
              <w:t>И. О. Фамилия</w:t>
            </w:r>
          </w:p>
          <w:p w:rsidR="00896059" w:rsidRPr="00896059" w:rsidRDefault="00D155CC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» ___________ 20__</w:t>
            </w: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сопровождения </w:t>
            </w:r>
          </w:p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>инновационных проектов и программ</w:t>
            </w:r>
          </w:p>
          <w:p w:rsidR="00896059" w:rsidRPr="00896059" w:rsidRDefault="00896059" w:rsidP="0089605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 </w:t>
            </w:r>
            <w:r w:rsidR="00083409" w:rsidRPr="00083409">
              <w:rPr>
                <w:rFonts w:ascii="Times New Roman" w:eastAsia="Times New Roman" w:hAnsi="Times New Roman" w:cs="Times New Roman"/>
                <w:lang w:eastAsia="ru-RU"/>
              </w:rPr>
              <w:t>И. О. Фамилия</w:t>
            </w:r>
          </w:p>
          <w:p w:rsidR="00896059" w:rsidRPr="00896059" w:rsidRDefault="00896059" w:rsidP="00896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 xml:space="preserve">«____» </w:t>
            </w:r>
            <w:r w:rsidR="00D155CC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D155CC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89605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896059" w:rsidRPr="00896059" w:rsidRDefault="00896059" w:rsidP="0089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6059" w:rsidRPr="00896059" w:rsidRDefault="00896059" w:rsidP="0089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6059" w:rsidRPr="00313E2A" w:rsidRDefault="00083409" w:rsidP="00896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3E2A">
        <w:rPr>
          <w:rFonts w:ascii="Times New Roman" w:hAnsi="Times New Roman" w:cs="Times New Roman"/>
          <w:i/>
        </w:rPr>
        <w:t>*В случае проведения</w:t>
      </w:r>
      <w:r w:rsidR="00313E2A" w:rsidRPr="00313E2A">
        <w:rPr>
          <w:rFonts w:ascii="Times New Roman" w:hAnsi="Times New Roman" w:cs="Times New Roman"/>
          <w:i/>
        </w:rPr>
        <w:t xml:space="preserve"> </w:t>
      </w:r>
      <w:r w:rsidR="00313E2A" w:rsidRPr="00313E2A">
        <w:rPr>
          <w:rFonts w:ascii="Times New Roman" w:eastAsia="Times New Roman" w:hAnsi="Times New Roman" w:cs="Times New Roman"/>
          <w:i/>
          <w:lang w:eastAsia="ru-RU"/>
        </w:rPr>
        <w:t>внутренних</w:t>
      </w:r>
      <w:r w:rsidRPr="00313E2A">
        <w:rPr>
          <w:rFonts w:ascii="Times New Roman" w:hAnsi="Times New Roman" w:cs="Times New Roman"/>
          <w:i/>
        </w:rPr>
        <w:t xml:space="preserve"> конкурсных процедур</w:t>
      </w:r>
    </w:p>
    <w:p w:rsidR="00896059" w:rsidRPr="00D155CC" w:rsidRDefault="00D155CC" w:rsidP="0089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 20__</w:t>
      </w:r>
    </w:p>
    <w:p w:rsidR="00896059" w:rsidRDefault="008960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D8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5EFE" w:rsidRPr="00DB5EFE" w:rsidRDefault="00DB5EFE" w:rsidP="00DB5EFE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5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нформационный отчет представляет собой краткую аннотацию работы (3-5 страниц), которая включает основные достигнутые результаты в соответствии с техническим заданием.</w:t>
      </w:r>
    </w:p>
    <w:p w:rsidR="00DB5EFE" w:rsidRDefault="00DB5E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5EFE" w:rsidSect="007A7583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EF" w:rsidRDefault="00A964EF" w:rsidP="006E77E8">
      <w:pPr>
        <w:spacing w:after="0" w:line="240" w:lineRule="auto"/>
      </w:pPr>
      <w:r>
        <w:separator/>
      </w:r>
    </w:p>
  </w:endnote>
  <w:endnote w:type="continuationSeparator" w:id="0">
    <w:p w:rsidR="00A964EF" w:rsidRDefault="00A964EF" w:rsidP="006E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0459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053F1" w:rsidRPr="00682E6F" w:rsidRDefault="00E053F1">
        <w:pPr>
          <w:pStyle w:val="af7"/>
          <w:jc w:val="center"/>
          <w:rPr>
            <w:rFonts w:ascii="Times New Roman" w:hAnsi="Times New Roman" w:cs="Times New Roman"/>
            <w:sz w:val="20"/>
          </w:rPr>
        </w:pPr>
        <w:r w:rsidRPr="00682E6F">
          <w:rPr>
            <w:rFonts w:ascii="Times New Roman" w:hAnsi="Times New Roman" w:cs="Times New Roman"/>
            <w:sz w:val="20"/>
          </w:rPr>
          <w:fldChar w:fldCharType="begin"/>
        </w:r>
        <w:r w:rsidRPr="00682E6F">
          <w:rPr>
            <w:rFonts w:ascii="Times New Roman" w:hAnsi="Times New Roman" w:cs="Times New Roman"/>
            <w:sz w:val="20"/>
          </w:rPr>
          <w:instrText>PAGE   \* MERGEFORMAT</w:instrText>
        </w:r>
        <w:r w:rsidRPr="00682E6F">
          <w:rPr>
            <w:rFonts w:ascii="Times New Roman" w:hAnsi="Times New Roman" w:cs="Times New Roman"/>
            <w:sz w:val="20"/>
          </w:rPr>
          <w:fldChar w:fldCharType="separate"/>
        </w:r>
        <w:r w:rsidR="00BC5905">
          <w:rPr>
            <w:rFonts w:ascii="Times New Roman" w:hAnsi="Times New Roman" w:cs="Times New Roman"/>
            <w:noProof/>
            <w:sz w:val="20"/>
          </w:rPr>
          <w:t>1</w:t>
        </w:r>
        <w:r w:rsidRPr="00682E6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053F1" w:rsidRDefault="00E053F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EF" w:rsidRDefault="00A964EF" w:rsidP="006E77E8">
      <w:pPr>
        <w:spacing w:after="0" w:line="240" w:lineRule="auto"/>
      </w:pPr>
      <w:r>
        <w:separator/>
      </w:r>
    </w:p>
  </w:footnote>
  <w:footnote w:type="continuationSeparator" w:id="0">
    <w:p w:rsidR="00A964EF" w:rsidRDefault="00A964EF" w:rsidP="006E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D5ACB"/>
    <w:multiLevelType w:val="hybridMultilevel"/>
    <w:tmpl w:val="00D06A7C"/>
    <w:lvl w:ilvl="0" w:tplc="D908ADAA">
      <w:start w:val="1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383507"/>
    <w:multiLevelType w:val="multilevel"/>
    <w:tmpl w:val="8B4E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3">
    <w:nsid w:val="076E402D"/>
    <w:multiLevelType w:val="hybridMultilevel"/>
    <w:tmpl w:val="9EDE4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41A02"/>
    <w:multiLevelType w:val="hybridMultilevel"/>
    <w:tmpl w:val="8DEAAE7A"/>
    <w:lvl w:ilvl="0" w:tplc="EA208E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A1A3E"/>
    <w:multiLevelType w:val="hybridMultilevel"/>
    <w:tmpl w:val="CB0C1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CE17A5"/>
    <w:multiLevelType w:val="multilevel"/>
    <w:tmpl w:val="098EEAFA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B1540F"/>
    <w:multiLevelType w:val="hybridMultilevel"/>
    <w:tmpl w:val="F3A6C9D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F5B21C5"/>
    <w:multiLevelType w:val="multilevel"/>
    <w:tmpl w:val="59826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7B3999"/>
    <w:multiLevelType w:val="multilevel"/>
    <w:tmpl w:val="E48A3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8440C68"/>
    <w:multiLevelType w:val="hybridMultilevel"/>
    <w:tmpl w:val="5CD85494"/>
    <w:lvl w:ilvl="0" w:tplc="7F7EAD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852D28"/>
    <w:multiLevelType w:val="hybridMultilevel"/>
    <w:tmpl w:val="23D86E46"/>
    <w:lvl w:ilvl="0" w:tplc="79427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B42781"/>
    <w:multiLevelType w:val="hybridMultilevel"/>
    <w:tmpl w:val="3D565E78"/>
    <w:lvl w:ilvl="0" w:tplc="71901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06F98"/>
    <w:multiLevelType w:val="hybridMultilevel"/>
    <w:tmpl w:val="CDC22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E267AD"/>
    <w:multiLevelType w:val="hybridMultilevel"/>
    <w:tmpl w:val="BBCC2242"/>
    <w:lvl w:ilvl="0" w:tplc="0A1EA2E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61304825"/>
    <w:multiLevelType w:val="hybridMultilevel"/>
    <w:tmpl w:val="C5060296"/>
    <w:lvl w:ilvl="0" w:tplc="43101C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273EA"/>
    <w:multiLevelType w:val="hybridMultilevel"/>
    <w:tmpl w:val="C11011C6"/>
    <w:lvl w:ilvl="0" w:tplc="37262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848B6"/>
    <w:multiLevelType w:val="hybridMultilevel"/>
    <w:tmpl w:val="E2B6E12A"/>
    <w:lvl w:ilvl="0" w:tplc="4EDE1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9F119B"/>
    <w:multiLevelType w:val="hybridMultilevel"/>
    <w:tmpl w:val="347E4A84"/>
    <w:lvl w:ilvl="0" w:tplc="BDDAE4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75779"/>
    <w:multiLevelType w:val="hybridMultilevel"/>
    <w:tmpl w:val="FDC06A66"/>
    <w:lvl w:ilvl="0" w:tplc="03A06C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E6E5373"/>
    <w:multiLevelType w:val="hybridMultilevel"/>
    <w:tmpl w:val="95D8044E"/>
    <w:lvl w:ilvl="0" w:tplc="55029D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E9D5886"/>
    <w:multiLevelType w:val="hybridMultilevel"/>
    <w:tmpl w:val="950EB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794933"/>
    <w:multiLevelType w:val="hybridMultilevel"/>
    <w:tmpl w:val="6F44FB6E"/>
    <w:lvl w:ilvl="0" w:tplc="F1888E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F9904A1"/>
    <w:multiLevelType w:val="hybridMultilevel"/>
    <w:tmpl w:val="025E0784"/>
    <w:lvl w:ilvl="0" w:tplc="9362B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7"/>
  </w:num>
  <w:num w:numId="5">
    <w:abstractNumId w:val="3"/>
  </w:num>
  <w:num w:numId="6">
    <w:abstractNumId w:val="22"/>
  </w:num>
  <w:num w:numId="7">
    <w:abstractNumId w:val="21"/>
  </w:num>
  <w:num w:numId="8">
    <w:abstractNumId w:val="5"/>
  </w:num>
  <w:num w:numId="9">
    <w:abstractNumId w:val="2"/>
  </w:num>
  <w:num w:numId="10">
    <w:abstractNumId w:val="8"/>
  </w:num>
  <w:num w:numId="11">
    <w:abstractNumId w:val="20"/>
  </w:num>
  <w:num w:numId="12">
    <w:abstractNumId w:val="9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4"/>
  </w:num>
  <w:num w:numId="22">
    <w:abstractNumId w:val="12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05B16"/>
    <w:rsid w:val="00014337"/>
    <w:rsid w:val="0002074F"/>
    <w:rsid w:val="000251C4"/>
    <w:rsid w:val="00026D28"/>
    <w:rsid w:val="00027D66"/>
    <w:rsid w:val="000317D6"/>
    <w:rsid w:val="000364A1"/>
    <w:rsid w:val="000434C0"/>
    <w:rsid w:val="0006511C"/>
    <w:rsid w:val="000725A1"/>
    <w:rsid w:val="00083409"/>
    <w:rsid w:val="000845FB"/>
    <w:rsid w:val="000B7839"/>
    <w:rsid w:val="000C0784"/>
    <w:rsid w:val="000D51A8"/>
    <w:rsid w:val="000E426C"/>
    <w:rsid w:val="000F5589"/>
    <w:rsid w:val="0010489D"/>
    <w:rsid w:val="00116992"/>
    <w:rsid w:val="00126F12"/>
    <w:rsid w:val="00131584"/>
    <w:rsid w:val="00141ADD"/>
    <w:rsid w:val="00154BBA"/>
    <w:rsid w:val="00156083"/>
    <w:rsid w:val="0016167C"/>
    <w:rsid w:val="00163E60"/>
    <w:rsid w:val="00167E25"/>
    <w:rsid w:val="001830E4"/>
    <w:rsid w:val="00190170"/>
    <w:rsid w:val="001B1185"/>
    <w:rsid w:val="001B5CAF"/>
    <w:rsid w:val="001B7E63"/>
    <w:rsid w:val="001D558B"/>
    <w:rsid w:val="001D6D8F"/>
    <w:rsid w:val="001E1852"/>
    <w:rsid w:val="001E35F2"/>
    <w:rsid w:val="001F43F3"/>
    <w:rsid w:val="002017C7"/>
    <w:rsid w:val="0020290E"/>
    <w:rsid w:val="00207847"/>
    <w:rsid w:val="00213BDA"/>
    <w:rsid w:val="00214068"/>
    <w:rsid w:val="002265FD"/>
    <w:rsid w:val="00232B81"/>
    <w:rsid w:val="00257745"/>
    <w:rsid w:val="0026090F"/>
    <w:rsid w:val="00261B86"/>
    <w:rsid w:val="00264A9A"/>
    <w:rsid w:val="00266FE9"/>
    <w:rsid w:val="002A605D"/>
    <w:rsid w:val="002B151B"/>
    <w:rsid w:val="002B2F66"/>
    <w:rsid w:val="002B4FBC"/>
    <w:rsid w:val="002D2563"/>
    <w:rsid w:val="002D2AD6"/>
    <w:rsid w:val="002F65A0"/>
    <w:rsid w:val="003028E9"/>
    <w:rsid w:val="00305AF7"/>
    <w:rsid w:val="00313E2A"/>
    <w:rsid w:val="003207B4"/>
    <w:rsid w:val="00323889"/>
    <w:rsid w:val="00326912"/>
    <w:rsid w:val="003311B2"/>
    <w:rsid w:val="003313C1"/>
    <w:rsid w:val="0033331E"/>
    <w:rsid w:val="00336FBD"/>
    <w:rsid w:val="00337B72"/>
    <w:rsid w:val="00340644"/>
    <w:rsid w:val="003416B9"/>
    <w:rsid w:val="003432CE"/>
    <w:rsid w:val="003455CF"/>
    <w:rsid w:val="00355CF8"/>
    <w:rsid w:val="003605F5"/>
    <w:rsid w:val="00364824"/>
    <w:rsid w:val="00372F99"/>
    <w:rsid w:val="00373347"/>
    <w:rsid w:val="00375C47"/>
    <w:rsid w:val="00393F6F"/>
    <w:rsid w:val="003A3BF9"/>
    <w:rsid w:val="003A5A2F"/>
    <w:rsid w:val="003B547B"/>
    <w:rsid w:val="003C1E98"/>
    <w:rsid w:val="003C61ED"/>
    <w:rsid w:val="003F247F"/>
    <w:rsid w:val="003F2FC4"/>
    <w:rsid w:val="00415B7B"/>
    <w:rsid w:val="00441017"/>
    <w:rsid w:val="00464D7D"/>
    <w:rsid w:val="00475535"/>
    <w:rsid w:val="0048338D"/>
    <w:rsid w:val="00483966"/>
    <w:rsid w:val="00485424"/>
    <w:rsid w:val="00486510"/>
    <w:rsid w:val="00487F21"/>
    <w:rsid w:val="004A09B6"/>
    <w:rsid w:val="004A3502"/>
    <w:rsid w:val="004B7241"/>
    <w:rsid w:val="004C29D4"/>
    <w:rsid w:val="004D023D"/>
    <w:rsid w:val="004D0F6D"/>
    <w:rsid w:val="004E2697"/>
    <w:rsid w:val="004F45E3"/>
    <w:rsid w:val="004F5C97"/>
    <w:rsid w:val="00500E67"/>
    <w:rsid w:val="00502418"/>
    <w:rsid w:val="00502A60"/>
    <w:rsid w:val="005131D0"/>
    <w:rsid w:val="005136BC"/>
    <w:rsid w:val="005138DC"/>
    <w:rsid w:val="00517750"/>
    <w:rsid w:val="0053334B"/>
    <w:rsid w:val="0055144A"/>
    <w:rsid w:val="00551E1A"/>
    <w:rsid w:val="00553FE8"/>
    <w:rsid w:val="00561176"/>
    <w:rsid w:val="005675FA"/>
    <w:rsid w:val="005700A8"/>
    <w:rsid w:val="00585090"/>
    <w:rsid w:val="005A36B4"/>
    <w:rsid w:val="005B060D"/>
    <w:rsid w:val="005C0177"/>
    <w:rsid w:val="005E20E4"/>
    <w:rsid w:val="005E6FA6"/>
    <w:rsid w:val="005F56BA"/>
    <w:rsid w:val="00604F8F"/>
    <w:rsid w:val="00607928"/>
    <w:rsid w:val="00620A9C"/>
    <w:rsid w:val="00625D29"/>
    <w:rsid w:val="006260B1"/>
    <w:rsid w:val="006326CA"/>
    <w:rsid w:val="0064126E"/>
    <w:rsid w:val="006530A3"/>
    <w:rsid w:val="00655E29"/>
    <w:rsid w:val="00661AC9"/>
    <w:rsid w:val="006802CB"/>
    <w:rsid w:val="00682E6F"/>
    <w:rsid w:val="00691217"/>
    <w:rsid w:val="006A1454"/>
    <w:rsid w:val="006A4383"/>
    <w:rsid w:val="006B05E5"/>
    <w:rsid w:val="006B32E7"/>
    <w:rsid w:val="006D44B2"/>
    <w:rsid w:val="006E28AC"/>
    <w:rsid w:val="006E65CC"/>
    <w:rsid w:val="006E77E8"/>
    <w:rsid w:val="00712DA7"/>
    <w:rsid w:val="0072097A"/>
    <w:rsid w:val="00734137"/>
    <w:rsid w:val="00735732"/>
    <w:rsid w:val="00736280"/>
    <w:rsid w:val="007407F3"/>
    <w:rsid w:val="00743603"/>
    <w:rsid w:val="0074698E"/>
    <w:rsid w:val="00757453"/>
    <w:rsid w:val="0077640F"/>
    <w:rsid w:val="00784A8B"/>
    <w:rsid w:val="00787371"/>
    <w:rsid w:val="00790326"/>
    <w:rsid w:val="007923FC"/>
    <w:rsid w:val="00793221"/>
    <w:rsid w:val="007938E3"/>
    <w:rsid w:val="00794BDD"/>
    <w:rsid w:val="007A22B3"/>
    <w:rsid w:val="007A3EFB"/>
    <w:rsid w:val="007A7583"/>
    <w:rsid w:val="007B09B5"/>
    <w:rsid w:val="007B1B0E"/>
    <w:rsid w:val="007B1BD0"/>
    <w:rsid w:val="007D17CF"/>
    <w:rsid w:val="007F2AF6"/>
    <w:rsid w:val="007F4EF8"/>
    <w:rsid w:val="00800502"/>
    <w:rsid w:val="00823869"/>
    <w:rsid w:val="00853CE7"/>
    <w:rsid w:val="00861DF0"/>
    <w:rsid w:val="00887EEC"/>
    <w:rsid w:val="00893934"/>
    <w:rsid w:val="00896059"/>
    <w:rsid w:val="008974DA"/>
    <w:rsid w:val="00897FD5"/>
    <w:rsid w:val="008A1525"/>
    <w:rsid w:val="008A5059"/>
    <w:rsid w:val="008B39A7"/>
    <w:rsid w:val="008B3A3E"/>
    <w:rsid w:val="008D7D8E"/>
    <w:rsid w:val="008E00E5"/>
    <w:rsid w:val="008E2CC9"/>
    <w:rsid w:val="008F7D6B"/>
    <w:rsid w:val="00905894"/>
    <w:rsid w:val="00913D3F"/>
    <w:rsid w:val="0092309B"/>
    <w:rsid w:val="00932F8F"/>
    <w:rsid w:val="0095022C"/>
    <w:rsid w:val="00951509"/>
    <w:rsid w:val="0095526A"/>
    <w:rsid w:val="00980EA3"/>
    <w:rsid w:val="00983A5E"/>
    <w:rsid w:val="00984DEC"/>
    <w:rsid w:val="009A38AB"/>
    <w:rsid w:val="009A7693"/>
    <w:rsid w:val="009B1BD8"/>
    <w:rsid w:val="009B29A8"/>
    <w:rsid w:val="009B6483"/>
    <w:rsid w:val="009C697B"/>
    <w:rsid w:val="009D4A52"/>
    <w:rsid w:val="009E6932"/>
    <w:rsid w:val="00A01C5A"/>
    <w:rsid w:val="00A0689E"/>
    <w:rsid w:val="00A11952"/>
    <w:rsid w:val="00A15EDE"/>
    <w:rsid w:val="00A26E23"/>
    <w:rsid w:val="00A335AD"/>
    <w:rsid w:val="00A37125"/>
    <w:rsid w:val="00A510D6"/>
    <w:rsid w:val="00A51E73"/>
    <w:rsid w:val="00A639FE"/>
    <w:rsid w:val="00A649BE"/>
    <w:rsid w:val="00A65697"/>
    <w:rsid w:val="00A80BB7"/>
    <w:rsid w:val="00A81E7C"/>
    <w:rsid w:val="00A9307D"/>
    <w:rsid w:val="00A964EF"/>
    <w:rsid w:val="00AB5776"/>
    <w:rsid w:val="00AD0CCF"/>
    <w:rsid w:val="00AD4006"/>
    <w:rsid w:val="00AF2C1F"/>
    <w:rsid w:val="00AF5BA9"/>
    <w:rsid w:val="00B141A5"/>
    <w:rsid w:val="00B177C0"/>
    <w:rsid w:val="00B42370"/>
    <w:rsid w:val="00B51674"/>
    <w:rsid w:val="00B52240"/>
    <w:rsid w:val="00B613B7"/>
    <w:rsid w:val="00B70628"/>
    <w:rsid w:val="00B82725"/>
    <w:rsid w:val="00B947B9"/>
    <w:rsid w:val="00BA5AE4"/>
    <w:rsid w:val="00BB4698"/>
    <w:rsid w:val="00BC4A89"/>
    <w:rsid w:val="00BC5905"/>
    <w:rsid w:val="00BD7074"/>
    <w:rsid w:val="00BF7DFC"/>
    <w:rsid w:val="00C01D81"/>
    <w:rsid w:val="00C044D3"/>
    <w:rsid w:val="00C04E8B"/>
    <w:rsid w:val="00C13EC0"/>
    <w:rsid w:val="00C14D1A"/>
    <w:rsid w:val="00C201D1"/>
    <w:rsid w:val="00C22E5B"/>
    <w:rsid w:val="00C26D7F"/>
    <w:rsid w:val="00C307B3"/>
    <w:rsid w:val="00C4016F"/>
    <w:rsid w:val="00C42334"/>
    <w:rsid w:val="00C42B78"/>
    <w:rsid w:val="00C73B80"/>
    <w:rsid w:val="00C80D91"/>
    <w:rsid w:val="00C81E67"/>
    <w:rsid w:val="00C85A7D"/>
    <w:rsid w:val="00C95F56"/>
    <w:rsid w:val="00C96013"/>
    <w:rsid w:val="00C96ABF"/>
    <w:rsid w:val="00CA1D37"/>
    <w:rsid w:val="00CA3446"/>
    <w:rsid w:val="00CB024C"/>
    <w:rsid w:val="00CB64BB"/>
    <w:rsid w:val="00CC1204"/>
    <w:rsid w:val="00CC3A1E"/>
    <w:rsid w:val="00CC43B6"/>
    <w:rsid w:val="00CD06A6"/>
    <w:rsid w:val="00CD231A"/>
    <w:rsid w:val="00CD6205"/>
    <w:rsid w:val="00CE57F5"/>
    <w:rsid w:val="00D155CC"/>
    <w:rsid w:val="00D20466"/>
    <w:rsid w:val="00D22311"/>
    <w:rsid w:val="00D229DD"/>
    <w:rsid w:val="00D241E3"/>
    <w:rsid w:val="00D25637"/>
    <w:rsid w:val="00D36F66"/>
    <w:rsid w:val="00D41B77"/>
    <w:rsid w:val="00D619B4"/>
    <w:rsid w:val="00D64CA6"/>
    <w:rsid w:val="00D65601"/>
    <w:rsid w:val="00D665AE"/>
    <w:rsid w:val="00D738F9"/>
    <w:rsid w:val="00D77536"/>
    <w:rsid w:val="00D83C8E"/>
    <w:rsid w:val="00D914C1"/>
    <w:rsid w:val="00D91E68"/>
    <w:rsid w:val="00D91F4C"/>
    <w:rsid w:val="00DA4157"/>
    <w:rsid w:val="00DA4DA2"/>
    <w:rsid w:val="00DB3AAA"/>
    <w:rsid w:val="00DB413A"/>
    <w:rsid w:val="00DB5EFE"/>
    <w:rsid w:val="00DC695D"/>
    <w:rsid w:val="00DD0115"/>
    <w:rsid w:val="00DD1411"/>
    <w:rsid w:val="00DF5319"/>
    <w:rsid w:val="00DF6BCD"/>
    <w:rsid w:val="00DF6EF7"/>
    <w:rsid w:val="00E04069"/>
    <w:rsid w:val="00E04904"/>
    <w:rsid w:val="00E053F1"/>
    <w:rsid w:val="00E123CA"/>
    <w:rsid w:val="00E13A73"/>
    <w:rsid w:val="00E154C6"/>
    <w:rsid w:val="00E170CE"/>
    <w:rsid w:val="00E30B16"/>
    <w:rsid w:val="00E32465"/>
    <w:rsid w:val="00E50F88"/>
    <w:rsid w:val="00E51CC7"/>
    <w:rsid w:val="00E52161"/>
    <w:rsid w:val="00E621FF"/>
    <w:rsid w:val="00E63CA9"/>
    <w:rsid w:val="00E63F5A"/>
    <w:rsid w:val="00E71729"/>
    <w:rsid w:val="00E725FA"/>
    <w:rsid w:val="00E7514E"/>
    <w:rsid w:val="00E75EE7"/>
    <w:rsid w:val="00E85AA7"/>
    <w:rsid w:val="00E87F04"/>
    <w:rsid w:val="00E9704E"/>
    <w:rsid w:val="00EB597D"/>
    <w:rsid w:val="00EB7F99"/>
    <w:rsid w:val="00EC3867"/>
    <w:rsid w:val="00EC553E"/>
    <w:rsid w:val="00ED10C8"/>
    <w:rsid w:val="00EE0264"/>
    <w:rsid w:val="00EE38B8"/>
    <w:rsid w:val="00EE3E18"/>
    <w:rsid w:val="00EE5511"/>
    <w:rsid w:val="00EF5976"/>
    <w:rsid w:val="00F022FC"/>
    <w:rsid w:val="00F1080C"/>
    <w:rsid w:val="00F210CC"/>
    <w:rsid w:val="00F33D45"/>
    <w:rsid w:val="00F34FD9"/>
    <w:rsid w:val="00F46991"/>
    <w:rsid w:val="00F4713B"/>
    <w:rsid w:val="00F477F9"/>
    <w:rsid w:val="00F52C96"/>
    <w:rsid w:val="00F53A5A"/>
    <w:rsid w:val="00F57FEB"/>
    <w:rsid w:val="00F6500A"/>
    <w:rsid w:val="00F72631"/>
    <w:rsid w:val="00F773E7"/>
    <w:rsid w:val="00FA4BC5"/>
    <w:rsid w:val="00FB11F7"/>
    <w:rsid w:val="00FB332F"/>
    <w:rsid w:val="00FC2D1C"/>
    <w:rsid w:val="00FC35B9"/>
    <w:rsid w:val="00FC4C9E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E"/>
  </w:style>
  <w:style w:type="paragraph" w:styleId="1">
    <w:name w:val="heading 1"/>
    <w:basedOn w:val="a"/>
    <w:next w:val="a"/>
    <w:link w:val="10"/>
    <w:uiPriority w:val="9"/>
    <w:qFormat/>
    <w:rsid w:val="00E7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7469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6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61B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1B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1B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1B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1B86"/>
    <w:rPr>
      <w:b/>
      <w:bCs/>
      <w:sz w:val="20"/>
      <w:szCs w:val="20"/>
    </w:rPr>
  </w:style>
  <w:style w:type="table" w:styleId="ad">
    <w:name w:val="Table Grid"/>
    <w:basedOn w:val="a1"/>
    <w:uiPriority w:val="39"/>
    <w:rsid w:val="00331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87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8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123CA"/>
    <w:rPr>
      <w:color w:val="0000FF"/>
      <w:u w:val="single"/>
    </w:rPr>
  </w:style>
  <w:style w:type="character" w:styleId="af1">
    <w:name w:val="Emphasis"/>
    <w:qFormat/>
    <w:rsid w:val="00E123CA"/>
    <w:rPr>
      <w:i/>
      <w:iCs/>
    </w:rPr>
  </w:style>
  <w:style w:type="paragraph" w:customStyle="1" w:styleId="21">
    <w:name w:val="Основной текст 21"/>
    <w:basedOn w:val="a"/>
    <w:rsid w:val="00D665AE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1">
    <w:name w:val="Цитата1"/>
    <w:basedOn w:val="a"/>
    <w:rsid w:val="00D665AE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665AE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66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2"/>
    <w:rsid w:val="00D665AE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D665AE"/>
    <w:pPr>
      <w:shd w:val="clear" w:color="auto" w:fill="FFFFFF"/>
      <w:spacing w:after="180" w:line="0" w:lineRule="atLeast"/>
    </w:pPr>
  </w:style>
  <w:style w:type="paragraph" w:styleId="af5">
    <w:name w:val="Normal (Web)"/>
    <w:basedOn w:val="a"/>
    <w:uiPriority w:val="99"/>
    <w:unhideWhenUsed/>
    <w:rsid w:val="00D6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700A8"/>
    <w:rPr>
      <w:b/>
      <w:bCs/>
    </w:rPr>
  </w:style>
  <w:style w:type="paragraph" w:customStyle="1" w:styleId="13">
    <w:name w:val="Обычный (веб)1"/>
    <w:basedOn w:val="a"/>
    <w:rsid w:val="006A438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Абзац списка1"/>
    <w:basedOn w:val="a"/>
    <w:rsid w:val="006A43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5">
    <w:name w:val="Без интервала1"/>
    <w:rsid w:val="006A43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E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77E8"/>
  </w:style>
  <w:style w:type="paragraph" w:styleId="af9">
    <w:name w:val="Body Text Indent"/>
    <w:basedOn w:val="a"/>
    <w:link w:val="afa"/>
    <w:uiPriority w:val="99"/>
    <w:semiHidden/>
    <w:unhideWhenUsed/>
    <w:rsid w:val="004755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5535"/>
  </w:style>
  <w:style w:type="table" w:customStyle="1" w:styleId="16">
    <w:name w:val="Сетка таблицы1"/>
    <w:basedOn w:val="a1"/>
    <w:next w:val="ad"/>
    <w:uiPriority w:val="59"/>
    <w:rsid w:val="0047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5E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B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E"/>
  </w:style>
  <w:style w:type="paragraph" w:styleId="1">
    <w:name w:val="heading 1"/>
    <w:basedOn w:val="a"/>
    <w:next w:val="a"/>
    <w:link w:val="10"/>
    <w:uiPriority w:val="9"/>
    <w:qFormat/>
    <w:rsid w:val="00E7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7469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6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61B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1B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1B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1B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1B86"/>
    <w:rPr>
      <w:b/>
      <w:bCs/>
      <w:sz w:val="20"/>
      <w:szCs w:val="20"/>
    </w:rPr>
  </w:style>
  <w:style w:type="table" w:styleId="ad">
    <w:name w:val="Table Grid"/>
    <w:basedOn w:val="a1"/>
    <w:uiPriority w:val="39"/>
    <w:rsid w:val="00331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87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8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123CA"/>
    <w:rPr>
      <w:color w:val="0000FF"/>
      <w:u w:val="single"/>
    </w:rPr>
  </w:style>
  <w:style w:type="character" w:styleId="af1">
    <w:name w:val="Emphasis"/>
    <w:qFormat/>
    <w:rsid w:val="00E123CA"/>
    <w:rPr>
      <w:i/>
      <w:iCs/>
    </w:rPr>
  </w:style>
  <w:style w:type="paragraph" w:customStyle="1" w:styleId="21">
    <w:name w:val="Основной текст 21"/>
    <w:basedOn w:val="a"/>
    <w:rsid w:val="00D665AE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1">
    <w:name w:val="Цитата1"/>
    <w:basedOn w:val="a"/>
    <w:rsid w:val="00D665AE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665AE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66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2"/>
    <w:rsid w:val="00D665AE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D665AE"/>
    <w:pPr>
      <w:shd w:val="clear" w:color="auto" w:fill="FFFFFF"/>
      <w:spacing w:after="180" w:line="0" w:lineRule="atLeast"/>
    </w:pPr>
  </w:style>
  <w:style w:type="paragraph" w:styleId="af5">
    <w:name w:val="Normal (Web)"/>
    <w:basedOn w:val="a"/>
    <w:uiPriority w:val="99"/>
    <w:unhideWhenUsed/>
    <w:rsid w:val="00D6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700A8"/>
    <w:rPr>
      <w:b/>
      <w:bCs/>
    </w:rPr>
  </w:style>
  <w:style w:type="paragraph" w:customStyle="1" w:styleId="13">
    <w:name w:val="Обычный (веб)1"/>
    <w:basedOn w:val="a"/>
    <w:rsid w:val="006A438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Абзац списка1"/>
    <w:basedOn w:val="a"/>
    <w:rsid w:val="006A43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5">
    <w:name w:val="Без интервала1"/>
    <w:rsid w:val="006A43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E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77E8"/>
  </w:style>
  <w:style w:type="paragraph" w:styleId="af9">
    <w:name w:val="Body Text Indent"/>
    <w:basedOn w:val="a"/>
    <w:link w:val="afa"/>
    <w:uiPriority w:val="99"/>
    <w:semiHidden/>
    <w:unhideWhenUsed/>
    <w:rsid w:val="004755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5535"/>
  </w:style>
  <w:style w:type="table" w:customStyle="1" w:styleId="16">
    <w:name w:val="Сетка таблицы1"/>
    <w:basedOn w:val="a1"/>
    <w:next w:val="ad"/>
    <w:uiPriority w:val="59"/>
    <w:rsid w:val="0047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5E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B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4B4D-29DE-48E6-BB1A-B10D1824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Ася</cp:lastModifiedBy>
  <cp:revision>4</cp:revision>
  <cp:lastPrinted>2022-03-24T11:05:00Z</cp:lastPrinted>
  <dcterms:created xsi:type="dcterms:W3CDTF">2022-03-23T12:52:00Z</dcterms:created>
  <dcterms:modified xsi:type="dcterms:W3CDTF">2022-03-29T11:04:00Z</dcterms:modified>
</cp:coreProperties>
</file>